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47" w:rsidRDefault="00AB4258" w:rsidP="006766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2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ru-RU"/>
        </w:rPr>
        <w:t>Тема  п</w:t>
      </w:r>
      <w:r w:rsidR="00F75C80" w:rsidRPr="00AB42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ru-RU"/>
        </w:rPr>
        <w:t>роект</w:t>
      </w:r>
      <w:r w:rsidRPr="00AB42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ru-RU"/>
        </w:rPr>
        <w:t>а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ru-RU"/>
        </w:rPr>
        <w:t>:</w:t>
      </w:r>
      <w:r w:rsidR="00F75C80" w:rsidRPr="00AB42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ru-RU"/>
        </w:rPr>
        <w:t xml:space="preserve"> </w:t>
      </w:r>
      <w:r w:rsidR="00F75C80" w:rsidRPr="00AB4258">
        <w:rPr>
          <w:rFonts w:ascii="Times New Roman" w:eastAsia="Times New Roman" w:hAnsi="Times New Roman" w:cs="Times New Roman"/>
          <w:bCs/>
          <w:kern w:val="36"/>
          <w:sz w:val="40"/>
          <w:szCs w:val="40"/>
          <w:lang w:val="ru-RU" w:eastAsia="ru-RU"/>
        </w:rPr>
        <w:t>"Пр</w:t>
      </w:r>
      <w:r w:rsidRPr="00AB4258">
        <w:rPr>
          <w:rFonts w:ascii="Times New Roman" w:eastAsia="Times New Roman" w:hAnsi="Times New Roman" w:cs="Times New Roman"/>
          <w:bCs/>
          <w:kern w:val="36"/>
          <w:sz w:val="40"/>
          <w:szCs w:val="40"/>
          <w:lang w:val="ru-RU" w:eastAsia="ru-RU"/>
        </w:rPr>
        <w:t xml:space="preserve">авославные праздники на Руси </w:t>
      </w:r>
      <w:r w:rsidR="00F75C80" w:rsidRPr="00AB4258">
        <w:rPr>
          <w:rFonts w:ascii="Times New Roman" w:eastAsia="Times New Roman" w:hAnsi="Times New Roman" w:cs="Times New Roman"/>
          <w:bCs/>
          <w:kern w:val="36"/>
          <w:sz w:val="40"/>
          <w:szCs w:val="40"/>
          <w:lang w:val="ru-RU" w:eastAsia="ru-RU"/>
        </w:rPr>
        <w:t>"</w:t>
      </w:r>
      <w:r w:rsidR="00676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75C80" w:rsidRPr="00D305F6" w:rsidRDefault="00D305F6" w:rsidP="006766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</w:p>
    <w:p w:rsidR="00F75C80" w:rsidRPr="004E6C1A" w:rsidRDefault="00676647" w:rsidP="00F75C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мет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минирующему</w:t>
      </w:r>
      <w:r w:rsidR="004E6C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информационно-твор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75C80" w:rsidRPr="00676647" w:rsidRDefault="00676647" w:rsidP="00F75C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характеру содержания – ребенок – общество и культурные ценности; </w:t>
      </w:r>
    </w:p>
    <w:p w:rsidR="00676647" w:rsidRDefault="00676647" w:rsidP="00F75C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характеру участия ребенка – субъект проектирования; </w:t>
      </w:r>
    </w:p>
    <w:p w:rsidR="00676647" w:rsidRDefault="00676647" w:rsidP="00F75C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характеру контактов – внутри одной возрастной группы;</w:t>
      </w:r>
    </w:p>
    <w:p w:rsidR="00F75C80" w:rsidRDefault="00676647" w:rsidP="00F75C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количеству участников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ронт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676647" w:rsidRPr="004F6F45" w:rsidRDefault="00E10C1E" w:rsidP="00DB34D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блема</w:t>
      </w:r>
      <w:r w:rsidR="00676647" w:rsidRPr="006766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6766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– </w:t>
      </w:r>
      <w:r w:rsidR="00676647" w:rsidRPr="00676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достаточное знание о </w:t>
      </w:r>
      <w:r w:rsidR="006766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славных пр</w:t>
      </w:r>
      <w:r w:rsidR="00DB3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здниках.                                                              </w:t>
      </w:r>
      <w:r w:rsidR="006766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езультат – </w:t>
      </w:r>
      <w:r w:rsidR="00676647" w:rsidRPr="004F6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е о традициях прав</w:t>
      </w:r>
      <w:r w:rsidR="004F6F45" w:rsidRPr="004F6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лавных праздниках </w:t>
      </w:r>
      <w:r w:rsidR="00676647" w:rsidRPr="004F6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F6F45" w:rsidRPr="004F6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676647" w:rsidRPr="004F6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ждество</w:t>
      </w:r>
      <w:r w:rsidR="004F6F45" w:rsidRPr="004F6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Масленица,</w:t>
      </w:r>
      <w:r w:rsidR="004F6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F6F45" w:rsidRPr="004F6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ха)</w:t>
      </w:r>
      <w:r w:rsidR="00676647" w:rsidRPr="004F6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F75C80" w:rsidRPr="009B6DEB" w:rsidRDefault="00E10C1E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</w:t>
      </w:r>
      <w:r w:rsidR="00F75C80" w:rsidRPr="00E226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частники</w:t>
      </w:r>
      <w:r w:rsidR="00F75C80" w:rsidRPr="009B6DE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AB42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ти старшей, подготовительной  </w:t>
      </w:r>
      <w:r w:rsidR="00F75C80"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ы, родители воспитанников, педагоги группы.</w:t>
      </w:r>
    </w:p>
    <w:p w:rsidR="00F75C80" w:rsidRPr="009B6DEB" w:rsidRDefault="00E10C1E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</w:t>
      </w:r>
      <w:r w:rsidR="00F75C80" w:rsidRPr="00E226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ки реализации</w:t>
      </w:r>
      <w:r w:rsidR="00F75C80" w:rsidRPr="009B6DE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="00F75C80"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госрочный</w:t>
      </w:r>
    </w:p>
    <w:p w:rsidR="00F75C80" w:rsidRPr="00E226F4" w:rsidRDefault="00F75C80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226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териально-технические ресурсы, необходимые для выполнения проекта:</w:t>
      </w:r>
    </w:p>
    <w:p w:rsidR="00F75C80" w:rsidRPr="00F75C80" w:rsidRDefault="00F75C80" w:rsidP="00F75C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й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proofErr w:type="spellEnd"/>
      <w:r w:rsidR="00A057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75C80" w:rsidRPr="009B6DEB" w:rsidRDefault="00F75C80" w:rsidP="00F75C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ор произведений русского народного творчества,</w:t>
      </w:r>
    </w:p>
    <w:p w:rsidR="00F75C80" w:rsidRPr="009B6DEB" w:rsidRDefault="00F75C80" w:rsidP="00F75C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ор наглядного материала (иллюстрации, фотографии, зарисовки),</w:t>
      </w:r>
    </w:p>
    <w:p w:rsidR="00F75C80" w:rsidRPr="009B6DEB" w:rsidRDefault="00F75C80" w:rsidP="00F75C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материала для продуктивной деятельности,</w:t>
      </w:r>
    </w:p>
    <w:p w:rsidR="00F75C80" w:rsidRPr="00F75C80" w:rsidRDefault="00F75C80" w:rsidP="00F75C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, дидактические игры,</w:t>
      </w:r>
    </w:p>
    <w:p w:rsidR="00D305F6" w:rsidRPr="00D305F6" w:rsidRDefault="00F75C80" w:rsidP="00D30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</w:t>
      </w:r>
      <w:proofErr w:type="spellEnd"/>
      <w:r w:rsidR="00915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ок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305F6" w:rsidRDefault="00D305F6" w:rsidP="00D30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05F6">
        <w:rPr>
          <w:rFonts w:ascii="Times New Roman" w:hAnsi="Times New Roman" w:cs="Times New Roman"/>
          <w:lang w:val="ru-RU"/>
        </w:rPr>
        <w:t xml:space="preserve">использование  </w:t>
      </w:r>
      <w:proofErr w:type="spellStart"/>
      <w:r w:rsidRPr="00D305F6">
        <w:rPr>
          <w:rFonts w:ascii="Times New Roman" w:hAnsi="Times New Roman" w:cs="Times New Roman"/>
          <w:lang w:val="ru-RU"/>
        </w:rPr>
        <w:t>мультимедийного</w:t>
      </w:r>
      <w:proofErr w:type="spellEnd"/>
      <w:r w:rsidRPr="00D305F6">
        <w:rPr>
          <w:rFonts w:ascii="Times New Roman" w:hAnsi="Times New Roman" w:cs="Times New Roman"/>
          <w:lang w:val="ru-RU"/>
        </w:rPr>
        <w:t xml:space="preserve"> комплекса и презентации материала  к   занятиям.</w:t>
      </w:r>
    </w:p>
    <w:p w:rsidR="00DB34D4" w:rsidRDefault="00F75C80" w:rsidP="00DB34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0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условий для проведения открытых мероприятий (оформление групповой комнаты).</w:t>
      </w:r>
    </w:p>
    <w:p w:rsidR="00E10C1E" w:rsidRPr="00DB34D4" w:rsidRDefault="00E10C1E" w:rsidP="00DB34D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B34D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проекты</w:t>
      </w:r>
      <w:proofErr w:type="spellEnd"/>
      <w:r w:rsidRPr="00DB34D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 </w:t>
      </w:r>
    </w:p>
    <w:p w:rsidR="00E10C1E" w:rsidRDefault="00E10C1E" w:rsidP="00E10C1E">
      <w:pPr>
        <w:pStyle w:val="af0"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Как отмечать «Рождество?»  </w:t>
      </w:r>
    </w:p>
    <w:p w:rsidR="00E10C1E" w:rsidRDefault="00E10C1E" w:rsidP="00E10C1E">
      <w:pPr>
        <w:pStyle w:val="af0"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Как отмечали «Масленицу на Руси?» </w:t>
      </w:r>
    </w:p>
    <w:p w:rsidR="00E10C1E" w:rsidRDefault="00E10C1E" w:rsidP="00E10C1E">
      <w:pPr>
        <w:pStyle w:val="af0"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ак праздновали «Пасху на Руси?»</w:t>
      </w:r>
    </w:p>
    <w:p w:rsidR="004E6C1A" w:rsidRPr="00DB34D4" w:rsidRDefault="00E10C1E" w:rsidP="00DB34D4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защита: </w:t>
      </w:r>
      <w:r w:rsidRPr="00E10C1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группа </w:t>
      </w:r>
      <w:r w:rsidR="00DB3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Форма защиты: </w:t>
      </w:r>
      <w:r w:rsidRPr="00E10C1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зентация проекта «Православные праздники на Руси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 родительском собрании.</w:t>
      </w:r>
      <w:r w:rsidR="004E6C1A" w:rsidRPr="004E6C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B3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</w:t>
      </w:r>
      <w:r w:rsidR="004E6C1A" w:rsidRPr="004F6F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:</w:t>
      </w:r>
      <w:r w:rsidR="004E6C1A" w:rsidRPr="004F6F45">
        <w:rPr>
          <w:rFonts w:ascii="Arial" w:eastAsia="+mn-ea" w:hAnsi="Arial" w:cs="Arial"/>
          <w:color w:val="000099"/>
          <w:sz w:val="56"/>
          <w:szCs w:val="56"/>
          <w:lang w:val="ru-RU" w:eastAsia="ru-RU" w:bidi="ar-SA"/>
        </w:rPr>
        <w:t xml:space="preserve"> </w:t>
      </w:r>
      <w:r w:rsidR="004E6C1A" w:rsidRPr="004F6F4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пособствовать формированию духовно-нравственных ценностей дошкольников посредством приобщения к православным традициям</w:t>
      </w:r>
      <w:r w:rsidR="004E6C1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DB34D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</w:t>
      </w:r>
      <w:proofErr w:type="spellStart"/>
      <w:r w:rsidR="004E6C1A" w:rsidRPr="00E22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proofErr w:type="spellEnd"/>
      <w:r w:rsidR="004E6C1A" w:rsidRPr="00E22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6C1A" w:rsidRPr="009B6DEB" w:rsidRDefault="004E6C1A" w:rsidP="004E6C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накомить с обрядовыми праздниками, их традициями и обычаями, с таинственным языком символических образов народного декоративного искусства.</w:t>
      </w:r>
    </w:p>
    <w:p w:rsidR="004E6C1A" w:rsidRPr="009B6DEB" w:rsidRDefault="004E6C1A" w:rsidP="004E6C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ивать любовь к традиционным праздникам, развивать понимание названий праздников.</w:t>
      </w:r>
    </w:p>
    <w:p w:rsidR="004E6C1A" w:rsidRPr="009B6DEB" w:rsidRDefault="004E6C1A" w:rsidP="004E6C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ть у детей эмоциональную отзывчивость и интерес к народному творчеству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</w:t>
      </w:r>
    </w:p>
    <w:p w:rsidR="004E6C1A" w:rsidRPr="009B6DEB" w:rsidRDefault="004E6C1A" w:rsidP="004E6C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ывать интерес к историческому прошлому своего народа, желание и умение применять полученные знания в продуктивном</w:t>
      </w:r>
      <w:r w:rsidRPr="004E6C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тве.</w:t>
      </w:r>
    </w:p>
    <w:p w:rsidR="004E6C1A" w:rsidRDefault="004E6C1A" w:rsidP="00E10C1E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057AD" w:rsidRDefault="00E10C1E" w:rsidP="00A057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дпроект</w:t>
      </w:r>
      <w:proofErr w:type="spellEnd"/>
      <w:r w:rsidR="00F75C80" w:rsidRPr="00E333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№1</w:t>
      </w:r>
      <w:r w:rsidR="00F75C80" w:rsidRPr="00E10C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75C80" w:rsidRPr="00E10C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к отмечать </w:t>
      </w:r>
      <w:r w:rsidRPr="00E10C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F75C80" w:rsidRPr="00E10C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ждество?</w:t>
      </w:r>
      <w:r w:rsidRPr="00E10C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F75C80"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808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057AD" w:rsidRPr="00A057AD" w:rsidRDefault="00A057AD" w:rsidP="00A057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A057A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(</w:t>
      </w:r>
      <w:r w:rsidR="00B8028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бозначи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B8028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облем</w:t>
      </w:r>
      <w:r w:rsidR="00B8028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)</w:t>
      </w:r>
    </w:p>
    <w:p w:rsidR="00A057AD" w:rsidRPr="00F75C80" w:rsidRDefault="00A057AD" w:rsidP="00A05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м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е</w:t>
      </w:r>
      <w:proofErr w:type="spellEnd"/>
    </w:p>
    <w:p w:rsidR="00A057AD" w:rsidRDefault="00A057AD" w:rsidP="00A05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каз воспитате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об обычаях на святки рядиться</w:t>
      </w:r>
    </w:p>
    <w:p w:rsidR="00A057AD" w:rsidRDefault="00A057AD" w:rsidP="00A05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</w:t>
      </w:r>
      <w:proofErr w:type="spellEnd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детьми.</w:t>
      </w:r>
    </w:p>
    <w:p w:rsidR="00A057AD" w:rsidRDefault="00A057AD" w:rsidP="00A05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proofErr w:type="spellEnd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proofErr w:type="spellEnd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</w:p>
    <w:p w:rsidR="00A057AD" w:rsidRDefault="00A057AD" w:rsidP="00A05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</w:t>
      </w:r>
      <w:proofErr w:type="spellEnd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й</w:t>
      </w:r>
      <w:proofErr w:type="spellEnd"/>
    </w:p>
    <w:p w:rsidR="00A057AD" w:rsidRPr="00E33390" w:rsidRDefault="00A057AD" w:rsidP="00A05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proofErr w:type="spellEnd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3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 разучивание колядок</w:t>
      </w:r>
    </w:p>
    <w:p w:rsidR="00F75C80" w:rsidRPr="00A057AD" w:rsidRDefault="00F75C80" w:rsidP="00A057A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C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еализация проекта.</w:t>
      </w:r>
    </w:p>
    <w:p w:rsidR="00F75C80" w:rsidRPr="009B6DEB" w:rsidRDefault="0083476E" w:rsidP="00F75C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Д. Тема: «Рождество»</w:t>
      </w:r>
      <w:r w:rsidR="00F75C80"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75C80" w:rsidRPr="009B6DEB" w:rsidRDefault="0083476E" w:rsidP="00F75C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Д. Тема: «Веселые маски»</w:t>
      </w:r>
      <w:r w:rsidR="00F75C80"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75C80" w:rsidRPr="0083476E" w:rsidRDefault="0083476E" w:rsidP="00F75C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Д. Тема: «Кто такие ангелы?»</w:t>
      </w:r>
    </w:p>
    <w:p w:rsidR="00F75C80" w:rsidRDefault="0083476E" w:rsidP="00F75C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Д.  Тема: «Вертеп»  </w:t>
      </w:r>
    </w:p>
    <w:p w:rsidR="00F75C80" w:rsidRPr="00F75C80" w:rsidRDefault="0018080E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="00F75C80" w:rsidRPr="00F75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</w:t>
      </w:r>
      <w:proofErr w:type="spellEnd"/>
      <w:r w:rsidR="00F75C80" w:rsidRPr="00F75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 </w:t>
      </w:r>
      <w:proofErr w:type="spellStart"/>
      <w:r w:rsidR="00F75C80" w:rsidRPr="00F75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ьей</w:t>
      </w:r>
      <w:proofErr w:type="spellEnd"/>
      <w:r w:rsidR="00F75C80" w:rsidRPr="00F75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F75C80" w:rsidRPr="00F75C80" w:rsidRDefault="00F75C80" w:rsidP="00F75C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“Рождество”</w:t>
      </w:r>
    </w:p>
    <w:p w:rsidR="00E33390" w:rsidRPr="00A057AD" w:rsidRDefault="00F75C80" w:rsidP="00A057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пка-передвижка “Пришла коляда накануне Рождества”, “Календарь святочных дней”</w:t>
      </w:r>
    </w:p>
    <w:p w:rsidR="00F75C80" w:rsidRPr="00A057AD" w:rsidRDefault="00A057AD" w:rsidP="00F75C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выставки: «Ангел мой всегда со мной».</w:t>
      </w:r>
    </w:p>
    <w:p w:rsidR="00F75C80" w:rsidRPr="00A057AD" w:rsidRDefault="00F75C80" w:rsidP="00A057AD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7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готовление печенья— “козульки”.</w:t>
      </w:r>
    </w:p>
    <w:p w:rsidR="00F75C80" w:rsidRPr="00A057AD" w:rsidRDefault="00F75C80" w:rsidP="00A057AD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7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родителей в развлечении.</w:t>
      </w:r>
    </w:p>
    <w:p w:rsidR="00F75C80" w:rsidRPr="009B6DEB" w:rsidRDefault="00F75C80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Итог:</w:t>
      </w:r>
      <w:r w:rsidRPr="009B6DE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влечение </w:t>
      </w:r>
      <w:r w:rsidR="00A057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вместно с родителями </w:t>
      </w: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Пришла Коляда – отворяй ворота!”</w:t>
      </w:r>
    </w:p>
    <w:p w:rsidR="00E33390" w:rsidRDefault="00E33390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E33390" w:rsidRDefault="00E33390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057AD" w:rsidRDefault="00A057AD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80289" w:rsidRDefault="00B80289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80289" w:rsidRDefault="00B80289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80289" w:rsidRDefault="00B80289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80289" w:rsidRDefault="00B80289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00406" w:rsidRDefault="00B80289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F00406" w:rsidRDefault="00F00406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00406" w:rsidRDefault="00F00406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75C80" w:rsidRPr="009B6DEB" w:rsidRDefault="00B80289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одпроек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</w:t>
      </w:r>
      <w:r w:rsidR="00F75C80" w:rsidRPr="00173E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</w:t>
      </w:r>
      <w:r w:rsidR="00F75C80"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75C80" w:rsidRPr="00B802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к отмечали </w:t>
      </w:r>
      <w:r w:rsidRPr="00B802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F75C80" w:rsidRPr="00B802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сленицу на Руси</w:t>
      </w:r>
      <w:r w:rsidRPr="00B802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F75C80" w:rsidRPr="00B802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?</w:t>
      </w:r>
      <w:r w:rsidR="00F75C80"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808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80289" w:rsidRPr="00F75C80" w:rsidRDefault="00B80289" w:rsidP="00B802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Предварительная работа</w:t>
      </w:r>
      <w:r w:rsidRPr="00F75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B8028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(обозначить проблему )</w:t>
      </w:r>
    </w:p>
    <w:p w:rsidR="00B80289" w:rsidRPr="00F75C80" w:rsidRDefault="00B80289" w:rsidP="00B802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м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80289" w:rsidRPr="00F75C80" w:rsidRDefault="00B80289" w:rsidP="00B802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B80289" w:rsidRPr="00F75C80" w:rsidRDefault="00B80289" w:rsidP="00B802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жные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80289" w:rsidRPr="00F75C80" w:rsidRDefault="00B80289" w:rsidP="00B802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вание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80289" w:rsidRPr="00F75C80" w:rsidRDefault="00B80289" w:rsidP="00B802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proofErr w:type="spellEnd"/>
    </w:p>
    <w:p w:rsidR="00B80289" w:rsidRPr="009B6DEB" w:rsidRDefault="00B80289" w:rsidP="00B802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сматривание иллюстраций. (Изображены народные гуляния на Масленицу)</w:t>
      </w:r>
    </w:p>
    <w:p w:rsidR="00B80289" w:rsidRPr="00F75C80" w:rsidRDefault="00B80289" w:rsidP="00B802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75C80" w:rsidRPr="009B6DEB" w:rsidRDefault="00B80289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9B6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еализация проекта.</w:t>
      </w:r>
    </w:p>
    <w:p w:rsidR="00F75C80" w:rsidRPr="00B80289" w:rsidRDefault="00B80289" w:rsidP="00B8028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Д. Тема: «Зимние праздники» </w:t>
      </w:r>
    </w:p>
    <w:p w:rsidR="00173E14" w:rsidRPr="0018080E" w:rsidRDefault="00B80289" w:rsidP="001808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Д Тема : «</w:t>
      </w:r>
      <w:r w:rsidR="001808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готовление чучело масленица»  </w:t>
      </w:r>
      <w:r w:rsidR="00173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808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75C80" w:rsidRPr="0018080E" w:rsidRDefault="00F75C80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5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173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802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Взаимодействие с семьей:</w:t>
      </w:r>
    </w:p>
    <w:p w:rsidR="00F75C80" w:rsidRPr="00B80289" w:rsidRDefault="00F75C80" w:rsidP="00F75C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802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ультация “Масленица”</w:t>
      </w:r>
    </w:p>
    <w:p w:rsidR="0018080E" w:rsidRDefault="00F75C80" w:rsidP="001808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пка-передвижка “Широкая Масленица ты с чем пришл</w:t>
      </w:r>
      <w:r w:rsidR="001808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?»  </w:t>
      </w:r>
    </w:p>
    <w:p w:rsidR="00F75C80" w:rsidRPr="0018080E" w:rsidRDefault="0018080E" w:rsidP="001808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8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в развлечении (</w:t>
      </w:r>
      <w:r w:rsidR="00173E14" w:rsidRPr="001808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готовление блинов к празднику ) </w:t>
      </w:r>
    </w:p>
    <w:p w:rsidR="00F75C80" w:rsidRDefault="00F75C80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Итог:</w:t>
      </w:r>
      <w:r w:rsidRPr="00173E1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173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ЛЕЧЕНИЕ “Проводы Масленицы”</w:t>
      </w:r>
    </w:p>
    <w:p w:rsidR="00173E14" w:rsidRDefault="00173E14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3E14" w:rsidRDefault="00173E14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3E14" w:rsidRDefault="00173E14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3E14" w:rsidRDefault="00173E14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3E14" w:rsidRDefault="00173E14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3E14" w:rsidRDefault="00173E14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3E14" w:rsidRDefault="00173E14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3E14" w:rsidRDefault="00173E14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3E14" w:rsidRPr="00173E14" w:rsidRDefault="00173E14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8080E" w:rsidRDefault="0018080E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8080E" w:rsidRDefault="0018080E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8080E" w:rsidRDefault="0018080E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8080E" w:rsidRDefault="0018080E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8080E" w:rsidRDefault="0018080E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75C80" w:rsidRPr="00F00406" w:rsidRDefault="00F75C80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73E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r w:rsidR="001808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дпроект</w:t>
      </w:r>
      <w:proofErr w:type="spellEnd"/>
      <w:r w:rsidRPr="00173E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№3</w:t>
      </w:r>
      <w:r w:rsidRPr="001808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Pr="001808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ак праздновали </w:t>
      </w:r>
      <w:r w:rsidR="0018080E" w:rsidRPr="001808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Pr="001808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асху на Руси</w:t>
      </w:r>
      <w:r w:rsidR="0018080E" w:rsidRPr="001808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Pr="001808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?</w:t>
      </w: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00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8080E" w:rsidRDefault="0018080E" w:rsidP="0018080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Предварительная работа</w:t>
      </w:r>
      <w:r w:rsidRPr="001808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:</w:t>
      </w:r>
      <w:r w:rsidRPr="00B8028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(обозначить проблему )</w:t>
      </w:r>
      <w:r w:rsidRPr="001808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8080E" w:rsidRPr="0018080E" w:rsidRDefault="0018080E" w:rsidP="001808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8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в книжном уголке</w:t>
      </w:r>
    </w:p>
    <w:p w:rsidR="0018080E" w:rsidRPr="00F75C80" w:rsidRDefault="0018080E" w:rsidP="001808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proofErr w:type="spellEnd"/>
    </w:p>
    <w:p w:rsidR="0018080E" w:rsidRPr="00F75C80" w:rsidRDefault="0018080E" w:rsidP="001808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spellEnd"/>
    </w:p>
    <w:p w:rsidR="0018080E" w:rsidRPr="00F75C80" w:rsidRDefault="0018080E" w:rsidP="001808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proofErr w:type="spellEnd"/>
    </w:p>
    <w:p w:rsidR="0018080E" w:rsidRPr="00F75C80" w:rsidRDefault="0018080E" w:rsidP="001808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й</w:t>
      </w:r>
      <w:proofErr w:type="spellEnd"/>
    </w:p>
    <w:p w:rsidR="0018080E" w:rsidRPr="000176AF" w:rsidRDefault="0018080E" w:rsidP="001808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proofErr w:type="spellEnd"/>
      <w:r w:rsidRP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080E" w:rsidRPr="000176AF" w:rsidRDefault="0018080E" w:rsidP="001808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учивание наизусть</w:t>
      </w:r>
    </w:p>
    <w:p w:rsidR="0018080E" w:rsidRPr="00F75C80" w:rsidRDefault="0018080E" w:rsidP="001808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готовление теста для лепки</w:t>
      </w:r>
    </w:p>
    <w:p w:rsidR="00F75C80" w:rsidRPr="009B6DEB" w:rsidRDefault="0018080E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еализация проекта</w:t>
      </w:r>
    </w:p>
    <w:p w:rsidR="000176AF" w:rsidRDefault="0018080E" w:rsidP="000176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Д .Тема : «Христово Воскресенье»</w:t>
      </w:r>
      <w:r w:rsidR="00017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0176AF" w:rsidRPr="00D1503D" w:rsidRDefault="0018080E" w:rsidP="00D1503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Д. </w:t>
      </w:r>
      <w:r w:rsidR="00D150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: «Чудо </w:t>
      </w:r>
      <w:proofErr w:type="spellStart"/>
      <w:r w:rsidR="00D150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анки</w:t>
      </w:r>
      <w:proofErr w:type="spellEnd"/>
      <w:r w:rsidR="00D150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F75C80" w:rsidRPr="00017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150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75C80" w:rsidRPr="00D1503D" w:rsidRDefault="00D1503D" w:rsidP="00F75C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Д . Тема : «Возникновение колоколов на Руси» </w:t>
      </w:r>
      <w:r w:rsidRPr="00D150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F75C80" w:rsidRPr="00D1503D" w:rsidRDefault="00F75C80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808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Взаимодействие </w:t>
      </w:r>
      <w:r w:rsidRPr="00D150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с семьей:</w:t>
      </w:r>
    </w:p>
    <w:p w:rsidR="00F75C80" w:rsidRPr="00D1503D" w:rsidRDefault="00F75C80" w:rsidP="00D150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ультация “Приобщение детей к народным традициям”, “Как праздновали Пасху на Руси”</w:t>
      </w:r>
      <w:r w:rsidR="00D150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D1503D" w:rsidRPr="00D150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150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D1503D" w:rsidRPr="00D150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я праздника</w:t>
      </w:r>
      <w:r w:rsidR="00D150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C03166" w:rsidRPr="00C03166" w:rsidRDefault="00F75C80" w:rsidP="00C031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пка-передвижка “К Пасхе все всегда готовятся, украшая дом различными символами</w:t>
      </w:r>
      <w:r w:rsidR="00D1503D"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“Как можно преобразить яйца”</w:t>
      </w:r>
      <w:r w:rsidR="00D150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C03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1503D" w:rsidRPr="00C03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03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75C80" w:rsidRPr="00C03166" w:rsidRDefault="00C03166" w:rsidP="00C031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31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готовление  «Кулич»</w:t>
      </w:r>
    </w:p>
    <w:p w:rsidR="00C03166" w:rsidRPr="00C03166" w:rsidRDefault="00C03166" w:rsidP="00C031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ш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оими руками</w:t>
      </w:r>
    </w:p>
    <w:p w:rsidR="000176AF" w:rsidRDefault="00F75C80" w:rsidP="00C0316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76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тог:</w:t>
      </w:r>
      <w:r w:rsidR="000176AF" w:rsidRPr="000176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03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76AF"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03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вместно с родителями </w:t>
      </w:r>
      <w:r w:rsidR="000176AF"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авк</w:t>
      </w:r>
      <w:r w:rsidR="00C03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0176AF" w:rsidRPr="009B6D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“Пасхальный фестиваль”.</w:t>
      </w:r>
    </w:p>
    <w:p w:rsidR="0065065D" w:rsidRDefault="0065065D" w:rsidP="00C0316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065D" w:rsidRDefault="0065065D" w:rsidP="00C0316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щита проекта:</w:t>
      </w:r>
    </w:p>
    <w:p w:rsidR="0065065D" w:rsidRPr="0065065D" w:rsidRDefault="0065065D" w:rsidP="0065065D">
      <w:pPr>
        <w:pStyle w:val="af0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зентация на родительском собрании тема:</w:t>
      </w:r>
    </w:p>
    <w:p w:rsidR="00C03166" w:rsidRDefault="00C03166" w:rsidP="00C0316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03166" w:rsidRPr="009B6DEB" w:rsidRDefault="00C03166" w:rsidP="00C0316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75C80" w:rsidRPr="000176AF" w:rsidRDefault="00F75C80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75C80" w:rsidRPr="000176AF" w:rsidRDefault="000176AF" w:rsidP="000176A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:rsidR="00F75C80" w:rsidRPr="000176AF" w:rsidRDefault="000176AF" w:rsidP="00F75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75C80" w:rsidRPr="007C7349" w:rsidRDefault="00F75C80" w:rsidP="00F75C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75C80" w:rsidRDefault="00F75C80" w:rsidP="00F75C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5F48" w:rsidRDefault="00915F48" w:rsidP="00F75C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5F48" w:rsidRPr="003000BE" w:rsidRDefault="00915F48" w:rsidP="00F75C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C79E2" w:rsidRPr="006C79E2" w:rsidRDefault="00915F48" w:rsidP="00295198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</w:p>
    <w:p w:rsidR="003C5DBD" w:rsidRPr="00915F48" w:rsidRDefault="003C5DBD" w:rsidP="00295198">
      <w:pPr>
        <w:rPr>
          <w:sz w:val="28"/>
          <w:szCs w:val="28"/>
          <w:lang w:val="ru-RU"/>
        </w:rPr>
      </w:pPr>
    </w:p>
    <w:sectPr w:rsidR="003C5DBD" w:rsidRPr="00915F48" w:rsidSect="00A057AD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61"/>
    <w:multiLevelType w:val="multilevel"/>
    <w:tmpl w:val="23B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6E12"/>
    <w:multiLevelType w:val="multilevel"/>
    <w:tmpl w:val="CD36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05836"/>
    <w:multiLevelType w:val="multilevel"/>
    <w:tmpl w:val="AB6A9D3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10B365E8"/>
    <w:multiLevelType w:val="multilevel"/>
    <w:tmpl w:val="7F80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76755"/>
    <w:multiLevelType w:val="multilevel"/>
    <w:tmpl w:val="CF1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D100F"/>
    <w:multiLevelType w:val="multilevel"/>
    <w:tmpl w:val="8A1E39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7B9E"/>
    <w:multiLevelType w:val="hybridMultilevel"/>
    <w:tmpl w:val="3FA61348"/>
    <w:lvl w:ilvl="0" w:tplc="223CA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2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89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8C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A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60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8F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E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87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5332BA"/>
    <w:multiLevelType w:val="multilevel"/>
    <w:tmpl w:val="77D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77BBD"/>
    <w:multiLevelType w:val="multilevel"/>
    <w:tmpl w:val="8D44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D5366"/>
    <w:multiLevelType w:val="multilevel"/>
    <w:tmpl w:val="4E407D4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75DB5"/>
    <w:multiLevelType w:val="multilevel"/>
    <w:tmpl w:val="549E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52C7E"/>
    <w:multiLevelType w:val="hybridMultilevel"/>
    <w:tmpl w:val="CC383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5A7DC3"/>
    <w:multiLevelType w:val="multilevel"/>
    <w:tmpl w:val="CF1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27EA3"/>
    <w:multiLevelType w:val="multilevel"/>
    <w:tmpl w:val="1930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E083C"/>
    <w:multiLevelType w:val="multilevel"/>
    <w:tmpl w:val="4F68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246FD"/>
    <w:multiLevelType w:val="multilevel"/>
    <w:tmpl w:val="40FC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C3593"/>
    <w:multiLevelType w:val="multilevel"/>
    <w:tmpl w:val="098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D0D1B"/>
    <w:multiLevelType w:val="multilevel"/>
    <w:tmpl w:val="CDF4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CF32DE"/>
    <w:multiLevelType w:val="multilevel"/>
    <w:tmpl w:val="49F6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128CF"/>
    <w:multiLevelType w:val="multilevel"/>
    <w:tmpl w:val="7FF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9A135A"/>
    <w:multiLevelType w:val="multilevel"/>
    <w:tmpl w:val="3D6A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9"/>
  </w:num>
  <w:num w:numId="8">
    <w:abstractNumId w:val="0"/>
  </w:num>
  <w:num w:numId="9">
    <w:abstractNumId w:val="9"/>
  </w:num>
  <w:num w:numId="10">
    <w:abstractNumId w:val="3"/>
  </w:num>
  <w:num w:numId="11">
    <w:abstractNumId w:val="14"/>
  </w:num>
  <w:num w:numId="12">
    <w:abstractNumId w:val="17"/>
  </w:num>
  <w:num w:numId="13">
    <w:abstractNumId w:val="15"/>
  </w:num>
  <w:num w:numId="14">
    <w:abstractNumId w:val="20"/>
  </w:num>
  <w:num w:numId="15">
    <w:abstractNumId w:val="2"/>
  </w:num>
  <w:num w:numId="16">
    <w:abstractNumId w:val="5"/>
  </w:num>
  <w:num w:numId="17">
    <w:abstractNumId w:val="13"/>
  </w:num>
  <w:num w:numId="18">
    <w:abstractNumId w:val="16"/>
  </w:num>
  <w:num w:numId="19">
    <w:abstractNumId w:val="6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5C80"/>
    <w:rsid w:val="000176AF"/>
    <w:rsid w:val="000A38CA"/>
    <w:rsid w:val="00107727"/>
    <w:rsid w:val="00173E14"/>
    <w:rsid w:val="0018080E"/>
    <w:rsid w:val="00194BF2"/>
    <w:rsid w:val="001B56FC"/>
    <w:rsid w:val="00227518"/>
    <w:rsid w:val="002569A6"/>
    <w:rsid w:val="00295198"/>
    <w:rsid w:val="002C6675"/>
    <w:rsid w:val="003000BE"/>
    <w:rsid w:val="00346075"/>
    <w:rsid w:val="003C5DBD"/>
    <w:rsid w:val="00415DB2"/>
    <w:rsid w:val="004E6C1A"/>
    <w:rsid w:val="004F6F45"/>
    <w:rsid w:val="0051472B"/>
    <w:rsid w:val="0065065D"/>
    <w:rsid w:val="00676647"/>
    <w:rsid w:val="006C79E2"/>
    <w:rsid w:val="007C7349"/>
    <w:rsid w:val="0083476E"/>
    <w:rsid w:val="00915F48"/>
    <w:rsid w:val="009B6DEB"/>
    <w:rsid w:val="009D45D4"/>
    <w:rsid w:val="00A057AD"/>
    <w:rsid w:val="00A7567B"/>
    <w:rsid w:val="00AB4258"/>
    <w:rsid w:val="00B3650D"/>
    <w:rsid w:val="00B80289"/>
    <w:rsid w:val="00C03166"/>
    <w:rsid w:val="00D1503D"/>
    <w:rsid w:val="00D305F6"/>
    <w:rsid w:val="00DA0CB4"/>
    <w:rsid w:val="00DB34D4"/>
    <w:rsid w:val="00E10C1E"/>
    <w:rsid w:val="00E17710"/>
    <w:rsid w:val="00E226F4"/>
    <w:rsid w:val="00E33390"/>
    <w:rsid w:val="00F00406"/>
    <w:rsid w:val="00F04449"/>
    <w:rsid w:val="00F7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98"/>
  </w:style>
  <w:style w:type="paragraph" w:styleId="1">
    <w:name w:val="heading 1"/>
    <w:basedOn w:val="a"/>
    <w:next w:val="a"/>
    <w:link w:val="10"/>
    <w:uiPriority w:val="9"/>
    <w:qFormat/>
    <w:rsid w:val="0029519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19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19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19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19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19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19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19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19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198"/>
    <w:rPr>
      <w:smallCaps/>
      <w:spacing w:val="5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7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5C80"/>
    <w:rPr>
      <w:color w:val="0000FF"/>
      <w:u w:val="single"/>
    </w:rPr>
  </w:style>
  <w:style w:type="character" w:styleId="a5">
    <w:name w:val="Emphasis"/>
    <w:uiPriority w:val="20"/>
    <w:qFormat/>
    <w:rsid w:val="00295198"/>
    <w:rPr>
      <w:b/>
      <w:bCs/>
      <w:i/>
      <w:iCs/>
      <w:spacing w:val="10"/>
    </w:rPr>
  </w:style>
  <w:style w:type="character" w:styleId="a6">
    <w:name w:val="Strong"/>
    <w:uiPriority w:val="22"/>
    <w:qFormat/>
    <w:rsid w:val="0029519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7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C80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2951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295198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29519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519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519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519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9519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9519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9519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5198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9519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95198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295198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295198"/>
    <w:rPr>
      <w:i/>
      <w:iCs/>
      <w:smallCaps/>
      <w:spacing w:val="10"/>
      <w:sz w:val="28"/>
      <w:szCs w:val="28"/>
    </w:rPr>
  </w:style>
  <w:style w:type="paragraph" w:styleId="af">
    <w:name w:val="No Spacing"/>
    <w:basedOn w:val="a"/>
    <w:uiPriority w:val="1"/>
    <w:qFormat/>
    <w:rsid w:val="00295198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2951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519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95198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2951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295198"/>
    <w:rPr>
      <w:i/>
      <w:iCs/>
    </w:rPr>
  </w:style>
  <w:style w:type="character" w:styleId="af3">
    <w:name w:val="Subtle Emphasis"/>
    <w:uiPriority w:val="19"/>
    <w:qFormat/>
    <w:rsid w:val="00295198"/>
    <w:rPr>
      <w:i/>
      <w:iCs/>
    </w:rPr>
  </w:style>
  <w:style w:type="character" w:styleId="af4">
    <w:name w:val="Intense Emphasis"/>
    <w:uiPriority w:val="21"/>
    <w:qFormat/>
    <w:rsid w:val="00295198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295198"/>
    <w:rPr>
      <w:smallCaps/>
    </w:rPr>
  </w:style>
  <w:style w:type="character" w:styleId="af6">
    <w:name w:val="Intense Reference"/>
    <w:uiPriority w:val="32"/>
    <w:qFormat/>
    <w:rsid w:val="00295198"/>
    <w:rPr>
      <w:b/>
      <w:bCs/>
      <w:smallCaps/>
    </w:rPr>
  </w:style>
  <w:style w:type="character" w:styleId="af7">
    <w:name w:val="Book Title"/>
    <w:basedOn w:val="a0"/>
    <w:uiPriority w:val="33"/>
    <w:qFormat/>
    <w:rsid w:val="00295198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9519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80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2624-23B6-47BD-95DC-FD37225F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vist</cp:lastModifiedBy>
  <cp:revision>18</cp:revision>
  <cp:lastPrinted>2012-12-11T16:17:00Z</cp:lastPrinted>
  <dcterms:created xsi:type="dcterms:W3CDTF">2011-10-19T11:16:00Z</dcterms:created>
  <dcterms:modified xsi:type="dcterms:W3CDTF">2013-12-05T12:09:00Z</dcterms:modified>
</cp:coreProperties>
</file>